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669B9" w14:textId="459A6C73" w:rsidR="002C22C8" w:rsidRPr="003E497C" w:rsidRDefault="00E016D4" w:rsidP="0065376E">
      <w:pPr>
        <w:tabs>
          <w:tab w:val="clear" w:pos="2160"/>
          <w:tab w:val="clear" w:pos="2880"/>
          <w:tab w:val="clear" w:pos="450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2C22C8" w:rsidRPr="003E497C">
        <w:rPr>
          <w:rFonts w:ascii="Arial Narrow" w:hAnsi="Arial Narrow" w:cs="Arial"/>
        </w:rPr>
        <w:t>ríloha č.</w:t>
      </w:r>
      <w:r w:rsidR="00091A73" w:rsidRPr="003E497C">
        <w:rPr>
          <w:rFonts w:ascii="Arial Narrow" w:hAnsi="Arial Narrow" w:cs="Arial"/>
        </w:rPr>
        <w:t xml:space="preserve"> </w:t>
      </w:r>
      <w:r w:rsidR="0042792C">
        <w:rPr>
          <w:rFonts w:ascii="Arial Narrow" w:hAnsi="Arial Narrow" w:cs="Arial"/>
        </w:rPr>
        <w:t>5</w:t>
      </w:r>
      <w:r w:rsidR="00091A73" w:rsidRPr="003E497C">
        <w:rPr>
          <w:rFonts w:ascii="Arial Narrow" w:hAnsi="Arial Narrow" w:cs="Arial"/>
        </w:rPr>
        <w:t xml:space="preserve"> </w:t>
      </w:r>
      <w:r w:rsidR="002C22C8" w:rsidRPr="003E497C">
        <w:rPr>
          <w:rFonts w:ascii="Arial Narrow" w:hAnsi="Arial Narrow" w:cs="Arial"/>
        </w:rPr>
        <w:t>súťažných podkladov</w:t>
      </w:r>
      <w:bookmarkStart w:id="0" w:name="_GoBack"/>
      <w:bookmarkEnd w:id="0"/>
    </w:p>
    <w:p w14:paraId="6DB2C84E" w14:textId="77777777" w:rsidR="000D094A" w:rsidRPr="0065376E" w:rsidRDefault="000D094A" w:rsidP="0065376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7EBB39F7" w14:textId="77777777" w:rsidR="000D094A" w:rsidRPr="0065376E" w:rsidRDefault="000D094A" w:rsidP="0065376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6FABACA4" w14:textId="77777777" w:rsidR="000D094A" w:rsidRPr="003E497C" w:rsidRDefault="000D094A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80B0FC8" w14:textId="77777777" w:rsidR="000D094A" w:rsidRPr="003E497C" w:rsidRDefault="000D094A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B693D67" w14:textId="77777777" w:rsidR="000D094A" w:rsidRPr="003E497C" w:rsidRDefault="000D094A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F6578C7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2D73466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501F92E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7C14888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D0855AE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CBF0F7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1E81E33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0DB8F13" w14:textId="77777777" w:rsidR="001F353D" w:rsidRPr="003E497C" w:rsidRDefault="001F353D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20CB22E" w14:textId="77777777" w:rsidR="00D56635" w:rsidRPr="003E497C" w:rsidRDefault="00D56635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C1C664E" w14:textId="77777777" w:rsidR="00D56635" w:rsidRPr="003E497C" w:rsidRDefault="00D56635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8D7EC6" w14:textId="77777777" w:rsidR="000D094A" w:rsidRPr="003E497C" w:rsidRDefault="000D094A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74553DC" w14:textId="77777777" w:rsidR="000D094A" w:rsidRPr="003E497C" w:rsidRDefault="000D094A" w:rsidP="000D094A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9AF0845" w14:textId="77777777" w:rsidR="000D094A" w:rsidRPr="0065376E" w:rsidRDefault="000D094A" w:rsidP="0065376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</w:rPr>
      </w:pPr>
    </w:p>
    <w:p w14:paraId="5ADD27BD" w14:textId="77777777" w:rsidR="000D094A" w:rsidRPr="003E497C" w:rsidRDefault="000D094A" w:rsidP="000D094A">
      <w:pPr>
        <w:rPr>
          <w:rFonts w:ascii="Arial Narrow" w:hAnsi="Arial Narrow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D094A" w:rsidRPr="003E497C" w14:paraId="3587E5B0" w14:textId="77777777" w:rsidTr="001279BA">
        <w:trPr>
          <w:trHeight w:val="2700"/>
        </w:trPr>
        <w:tc>
          <w:tcPr>
            <w:tcW w:w="9214" w:type="dxa"/>
          </w:tcPr>
          <w:p w14:paraId="714A7458" w14:textId="77777777" w:rsidR="000D094A" w:rsidRPr="003E497C" w:rsidRDefault="000D094A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05E4961" w14:textId="77777777" w:rsidR="000D094A" w:rsidRPr="003E497C" w:rsidRDefault="000D094A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C32005B" w14:textId="77777777" w:rsidR="000D094A" w:rsidRPr="0065376E" w:rsidRDefault="000D094A" w:rsidP="001279BA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</w:p>
          <w:p w14:paraId="35446F09" w14:textId="77777777" w:rsidR="00A33F65" w:rsidRPr="0065376E" w:rsidRDefault="00A33F65" w:rsidP="001279BA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/>
                <w:b/>
                <w:caps/>
              </w:rPr>
            </w:pPr>
          </w:p>
          <w:p w14:paraId="1D648D27" w14:textId="77777777" w:rsidR="000D094A" w:rsidRPr="0065376E" w:rsidRDefault="00D56635" w:rsidP="00A106A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/>
                <w:b/>
                <w:caps/>
              </w:rPr>
            </w:pPr>
            <w:r w:rsidRPr="003E497C">
              <w:rPr>
                <w:rFonts w:ascii="Arial Narrow" w:hAnsi="Arial Narrow" w:cs="Arial"/>
                <w:b/>
                <w:caps/>
              </w:rPr>
              <w:t xml:space="preserve">identifikačné </w:t>
            </w:r>
            <w:r w:rsidR="009B2AFA" w:rsidRPr="003E497C">
              <w:rPr>
                <w:rFonts w:ascii="Arial Narrow" w:hAnsi="Arial Narrow" w:cs="Arial"/>
                <w:b/>
                <w:caps/>
              </w:rPr>
              <w:t>Ú</w:t>
            </w:r>
            <w:r w:rsidRPr="003E497C">
              <w:rPr>
                <w:rFonts w:ascii="Arial Narrow" w:hAnsi="Arial Narrow" w:cs="Arial"/>
                <w:b/>
                <w:caps/>
              </w:rPr>
              <w:t>daje uchádzača</w:t>
            </w:r>
            <w:r w:rsidR="00732689" w:rsidRPr="003E497C">
              <w:rPr>
                <w:rFonts w:ascii="Arial Narrow" w:hAnsi="Arial Narrow" w:cs="Arial"/>
                <w:b/>
                <w:caps/>
              </w:rPr>
              <w:t xml:space="preserve"> </w:t>
            </w:r>
          </w:p>
        </w:tc>
      </w:tr>
    </w:tbl>
    <w:p w14:paraId="39836695" w14:textId="77777777" w:rsidR="000D094A" w:rsidRPr="0065376E" w:rsidRDefault="000D094A" w:rsidP="0065376E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</w:rPr>
      </w:pPr>
    </w:p>
    <w:p w14:paraId="01032D36" w14:textId="77777777" w:rsidR="000D094A" w:rsidRPr="003E497C" w:rsidRDefault="000D094A" w:rsidP="000D094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1EA243D" w14:textId="77777777" w:rsidR="000D094A" w:rsidRPr="003E497C" w:rsidRDefault="000D094A" w:rsidP="000D094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E7D3E22" w14:textId="77777777" w:rsidR="000D094A" w:rsidRPr="003E497C" w:rsidRDefault="000D094A" w:rsidP="000D094A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330741D" w14:textId="503F57C3" w:rsidR="002C22C8" w:rsidRPr="003E497C" w:rsidRDefault="00D11CE1" w:rsidP="0065376E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br w:type="page"/>
      </w:r>
      <w:r w:rsidR="002C22C8" w:rsidRPr="003E497C">
        <w:rPr>
          <w:rFonts w:ascii="Arial Narrow" w:hAnsi="Arial Narrow" w:cs="Arial"/>
          <w:b/>
          <w:caps/>
        </w:rPr>
        <w:lastRenderedPageBreak/>
        <w:t>Všeobecné informácie o uchádzačovi</w:t>
      </w:r>
    </w:p>
    <w:p w14:paraId="54E366A2" w14:textId="77777777" w:rsidR="002C22C8" w:rsidRPr="003E497C" w:rsidRDefault="002C22C8" w:rsidP="002C22C8"/>
    <w:tbl>
      <w:tblPr>
        <w:tblW w:w="9659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379"/>
      </w:tblGrid>
      <w:tr w:rsidR="002C22C8" w:rsidRPr="003E497C" w14:paraId="00050226" w14:textId="77777777" w:rsidTr="0038585F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2E5367C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Obchodné meno alebo názov uchádzača</w:t>
            </w:r>
          </w:p>
          <w:p w14:paraId="1E680086" w14:textId="77777777" w:rsidR="002C22C8" w:rsidRPr="003E497C" w:rsidRDefault="002C22C8" w:rsidP="00730CBC">
            <w:pPr>
              <w:rPr>
                <w:rFonts w:ascii="Arial Narrow" w:hAnsi="Arial Narrow"/>
                <w:i/>
                <w:color w:val="808080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úplné oficiálne obchodné meno alebo názov uchádzač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6E8E77A" w14:textId="77777777" w:rsidR="002C22C8" w:rsidRPr="003E497C" w:rsidRDefault="002C22C8" w:rsidP="00730CBC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2C22C8" w:rsidRPr="003E497C" w14:paraId="28878575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B302293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0AB5923" w14:textId="77777777" w:rsidR="002C22C8" w:rsidRPr="003E497C" w:rsidRDefault="002C22C8" w:rsidP="00730CBC">
            <w:pPr>
              <w:rPr>
                <w:rFonts w:ascii="Arial Narrow" w:hAnsi="Arial Narrow"/>
                <w:b/>
              </w:rPr>
            </w:pPr>
          </w:p>
        </w:tc>
      </w:tr>
      <w:tr w:rsidR="002C22C8" w:rsidRPr="003E497C" w14:paraId="3F254056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217A900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Názov skupiny dodávateľov</w:t>
            </w:r>
          </w:p>
          <w:p w14:paraId="10BB5A7E" w14:textId="77777777" w:rsidR="002C22C8" w:rsidRPr="003E497C" w:rsidRDefault="002C22C8" w:rsidP="00730CBC">
            <w:pPr>
              <w:rPr>
                <w:rFonts w:ascii="Arial Narrow" w:hAnsi="Arial Narrow"/>
                <w:i/>
                <w:color w:val="808080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vyplňte v prípade, ak je uchádzač členom skupiny dodávateľov, ktorá predkladá ponuku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8B400D" w14:textId="77777777" w:rsidR="002C22C8" w:rsidRPr="003E497C" w:rsidRDefault="002C22C8" w:rsidP="00730CBC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2C22C8" w:rsidRPr="003E497C" w14:paraId="61F04A4E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32208C6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1BB74C2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6053E764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A5F74A4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Sídlo alebo miesto podnikania uchádzača</w:t>
            </w:r>
          </w:p>
          <w:p w14:paraId="1B0A9D69" w14:textId="77777777" w:rsidR="002C22C8" w:rsidRPr="003E497C" w:rsidRDefault="002C22C8" w:rsidP="00730CBC">
            <w:pPr>
              <w:rPr>
                <w:rFonts w:ascii="Arial Narrow" w:hAnsi="Arial Narrow"/>
                <w:i/>
                <w:color w:val="808080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úplná adresa sídla alebo miesta podnikania uchádzač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572DB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6C4AC64E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DE0CB23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3DDBA90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0DCB9792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BA68DAF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IČO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F96230E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3A36F38D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827A74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6A099BE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580C4A8C" w14:textId="77777777" w:rsidTr="0065376E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2A46C8" w14:textId="77777777" w:rsidR="002C22C8" w:rsidRPr="00A4200A" w:rsidRDefault="002C22C8" w:rsidP="00730CBC">
            <w:pPr>
              <w:rPr>
                <w:rFonts w:ascii="Arial Narrow" w:hAnsi="Arial Narrow"/>
              </w:rPr>
            </w:pPr>
            <w:r w:rsidRPr="00A4200A">
              <w:rPr>
                <w:rFonts w:ascii="Arial Narrow" w:hAnsi="Arial Narrow"/>
              </w:rPr>
              <w:t>Právna forma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EA4957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F77D77" w:rsidRPr="003E497C" w14:paraId="15A616E0" w14:textId="77777777" w:rsidTr="0038585F">
        <w:tc>
          <w:tcPr>
            <w:tcW w:w="9659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0A0954ED" w14:textId="77777777" w:rsidR="00F77D77" w:rsidRPr="001F7499" w:rsidRDefault="00F77D77" w:rsidP="00730CBC">
            <w:pPr>
              <w:rPr>
                <w:rFonts w:ascii="Arial Narrow" w:hAnsi="Arial Narrow"/>
              </w:rPr>
            </w:pPr>
          </w:p>
          <w:p w14:paraId="230BC58A" w14:textId="2916A178" w:rsidR="00F77D77" w:rsidRPr="001F7499" w:rsidRDefault="00F77D77" w:rsidP="00730CBC">
            <w:pPr>
              <w:rPr>
                <w:rFonts w:ascii="Arial Narrow" w:hAnsi="Arial Narrow"/>
              </w:rPr>
            </w:pPr>
            <w:r w:rsidRPr="001F7499">
              <w:rPr>
                <w:rFonts w:ascii="Arial Narrow" w:hAnsi="Arial Narrow"/>
              </w:rPr>
              <w:t>Jedná sa o malý / stredný pod</w:t>
            </w:r>
            <w:r w:rsidR="004E5A32" w:rsidRPr="001F7499">
              <w:rPr>
                <w:rFonts w:ascii="Arial Narrow" w:hAnsi="Arial Narrow"/>
              </w:rPr>
              <w:t>n</w:t>
            </w:r>
            <w:r w:rsidRPr="001F7499">
              <w:rPr>
                <w:rFonts w:ascii="Arial Narrow" w:hAnsi="Arial Narrow"/>
              </w:rPr>
              <w:t>ik</w:t>
            </w:r>
            <w:r w:rsidR="004E5A32" w:rsidRPr="001F7499">
              <w:rPr>
                <w:rFonts w:ascii="Arial Narrow" w:hAnsi="Arial Narrow"/>
              </w:rPr>
              <w:t xml:space="preserve">                                                      Áno   /    Nie *</w:t>
            </w:r>
          </w:p>
        </w:tc>
      </w:tr>
      <w:tr w:rsidR="002C22C8" w:rsidRPr="003E497C" w14:paraId="6AD07AC9" w14:textId="77777777" w:rsidTr="0065376E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FC85DC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4C16870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785490DF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B0352A6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Zápis uchádzača v Obchodnom registri</w:t>
            </w:r>
          </w:p>
          <w:p w14:paraId="29869E38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70A41C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39186AB3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46BEE2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815D85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1863C830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C2359B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Štát</w:t>
            </w:r>
          </w:p>
          <w:p w14:paraId="4D8F80AE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názov štátu, podľa právneho poriadku ktorého bol uchádzač založený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487957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437F89D4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7039B26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479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63E61B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70FD013A" w14:textId="77777777" w:rsidTr="0038585F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ED752C6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 xml:space="preserve">Zoznam osôb oprávnených </w:t>
            </w:r>
          </w:p>
          <w:p w14:paraId="758F37B7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5953C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meno a priezvisk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ED8BA" w14:textId="77777777" w:rsidR="002C22C8" w:rsidRPr="003E497C" w:rsidRDefault="002C22C8" w:rsidP="00730CBC">
            <w:pPr>
              <w:jc w:val="center"/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štátna príslušnosť</w:t>
            </w:r>
          </w:p>
        </w:tc>
      </w:tr>
      <w:tr w:rsidR="002C22C8" w:rsidRPr="003E497C" w14:paraId="3FD45C0C" w14:textId="77777777" w:rsidTr="0038585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5250DF9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95E5B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9A825" w14:textId="77777777" w:rsidR="002C22C8" w:rsidRPr="003E497C" w:rsidRDefault="002C22C8" w:rsidP="00730CBC">
            <w:pPr>
              <w:jc w:val="center"/>
              <w:rPr>
                <w:rFonts w:ascii="Arial Narrow" w:hAnsi="Arial Narrow"/>
              </w:rPr>
            </w:pPr>
          </w:p>
        </w:tc>
      </w:tr>
      <w:tr w:rsidR="002C22C8" w:rsidRPr="003E497C" w14:paraId="4D37FF9C" w14:textId="77777777" w:rsidTr="0038585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0DC1293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C15F8E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</w:tcPr>
          <w:p w14:paraId="067B8F60" w14:textId="77777777" w:rsidR="002C22C8" w:rsidRPr="003E497C" w:rsidRDefault="002C22C8" w:rsidP="00730CBC">
            <w:pPr>
              <w:jc w:val="center"/>
              <w:rPr>
                <w:rFonts w:ascii="Arial Narrow" w:hAnsi="Arial Narrow"/>
              </w:rPr>
            </w:pPr>
          </w:p>
        </w:tc>
      </w:tr>
      <w:tr w:rsidR="002C22C8" w:rsidRPr="003E497C" w14:paraId="216CA914" w14:textId="77777777" w:rsidTr="0038585F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855E42D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1F90C1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shd w:val="clear" w:color="auto" w:fill="auto"/>
          </w:tcPr>
          <w:p w14:paraId="60010012" w14:textId="77777777" w:rsidR="002C22C8" w:rsidRPr="003E497C" w:rsidRDefault="002C22C8" w:rsidP="00730CBC">
            <w:pPr>
              <w:jc w:val="center"/>
              <w:rPr>
                <w:rFonts w:ascii="Arial Narrow" w:hAnsi="Arial Narrow"/>
              </w:rPr>
            </w:pPr>
          </w:p>
        </w:tc>
      </w:tr>
      <w:tr w:rsidR="002C22C8" w:rsidRPr="003E497C" w14:paraId="55B02737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609F2560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Kontaktné údaje uchádzača</w:t>
            </w:r>
          </w:p>
          <w:p w14:paraId="5469CE28" w14:textId="5724B27B" w:rsidR="002C22C8" w:rsidRPr="003E497C" w:rsidRDefault="002C22C8" w:rsidP="000B6121">
            <w:pPr>
              <w:rPr>
                <w:rFonts w:ascii="Arial Narrow" w:hAnsi="Arial Narrow"/>
                <w:i/>
                <w:color w:val="808080"/>
              </w:rPr>
            </w:pPr>
            <w:r w:rsidRPr="003E497C">
              <w:rPr>
                <w:rFonts w:ascii="Arial Narrow" w:hAnsi="Arial Narrow"/>
                <w:i/>
                <w:color w:val="808080"/>
              </w:rPr>
              <w:t>pre potreby komunikácie s uchádzačom počas verejnej súťaže</w:t>
            </w:r>
            <w:r w:rsidR="008A661D" w:rsidRPr="003E497C">
              <w:rPr>
                <w:rFonts w:ascii="Arial Narrow" w:hAnsi="Arial Narrow"/>
                <w:i/>
                <w:color w:val="808080"/>
              </w:rPr>
              <w:t xml:space="preserve"> </w:t>
            </w:r>
          </w:p>
        </w:tc>
        <w:tc>
          <w:tcPr>
            <w:tcW w:w="4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7A16BF27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79AA29B1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1DD401F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Meno a priezvisko kontaktnej osoby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F1C89D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70E8EA8C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00E527B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Telefón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07EF0CF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358EA3EB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27AE34A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E-mail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6E4D0C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  <w:tr w:rsidR="002C22C8" w:rsidRPr="003E497C" w14:paraId="3926EC5F" w14:textId="77777777" w:rsidTr="0038585F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3C33510D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  <w:r w:rsidRPr="003E497C">
              <w:rPr>
                <w:rFonts w:ascii="Arial Narrow" w:hAnsi="Arial Narrow"/>
              </w:rPr>
              <w:t>Fax</w:t>
            </w:r>
          </w:p>
        </w:tc>
        <w:tc>
          <w:tcPr>
            <w:tcW w:w="4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14:paraId="17B94208" w14:textId="77777777" w:rsidR="002C22C8" w:rsidRPr="003E497C" w:rsidRDefault="002C22C8" w:rsidP="00730CBC">
            <w:pPr>
              <w:rPr>
                <w:rFonts w:ascii="Arial Narrow" w:hAnsi="Arial Narrow"/>
              </w:rPr>
            </w:pPr>
          </w:p>
        </w:tc>
      </w:tr>
    </w:tbl>
    <w:p w14:paraId="2546CC95" w14:textId="77777777" w:rsidR="002C22C8" w:rsidRPr="003E497C" w:rsidRDefault="002C22C8" w:rsidP="002C22C8">
      <w:pPr>
        <w:rPr>
          <w:rFonts w:ascii="Arial Narrow" w:hAnsi="Arial Narrow"/>
        </w:rPr>
      </w:pPr>
    </w:p>
    <w:tbl>
      <w:tblPr>
        <w:tblW w:w="48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C801B0" w:rsidRPr="003E497C" w14:paraId="6BB44DF4" w14:textId="77777777" w:rsidTr="00C801B0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28234254" w14:textId="77777777" w:rsidR="00C801B0" w:rsidRPr="003E497C" w:rsidRDefault="00C801B0" w:rsidP="00730CBC">
            <w:pPr>
              <w:rPr>
                <w:rFonts w:ascii="Arial Narrow" w:hAnsi="Arial Narrow"/>
                <w:i/>
                <w:color w:val="808080"/>
              </w:rPr>
            </w:pPr>
          </w:p>
        </w:tc>
      </w:tr>
      <w:tr w:rsidR="00C801B0" w:rsidRPr="003E497C" w14:paraId="3887CBC0" w14:textId="77777777" w:rsidTr="00C801B0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447430FA" w14:textId="77777777" w:rsidR="004F0F5F" w:rsidRPr="003E497C" w:rsidRDefault="004F0F5F" w:rsidP="00730CBC">
            <w:pPr>
              <w:rPr>
                <w:rFonts w:ascii="Arial Narrow" w:hAnsi="Arial Narrow"/>
              </w:rPr>
            </w:pPr>
          </w:p>
        </w:tc>
      </w:tr>
    </w:tbl>
    <w:p w14:paraId="4CA051ED" w14:textId="35DFFA8A" w:rsidR="00E36158" w:rsidRPr="003E497C" w:rsidRDefault="004E5A32" w:rsidP="002C22C8">
      <w:pPr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643E13" w:rsidRPr="003E497C">
        <w:rPr>
          <w:rFonts w:ascii="Arial Narrow" w:hAnsi="Arial Narrow"/>
        </w:rPr>
        <w:t xml:space="preserve"> </w:t>
      </w:r>
      <w:r w:rsidR="002C22C8" w:rsidRPr="003E497C">
        <w:rPr>
          <w:rFonts w:ascii="Arial Narrow" w:hAnsi="Arial Narrow"/>
        </w:rPr>
        <w:t>............................. dňa:</w:t>
      </w:r>
      <w:r w:rsidR="006D23B1" w:rsidRPr="003E497C">
        <w:rPr>
          <w:rFonts w:ascii="Arial Narrow" w:hAnsi="Arial Narrow"/>
        </w:rPr>
        <w:t xml:space="preserve"> </w:t>
      </w:r>
      <w:r w:rsidR="0074224C" w:rsidRPr="003E497C">
        <w:rPr>
          <w:rFonts w:ascii="Arial Narrow" w:hAnsi="Arial Narrow"/>
        </w:rPr>
        <w:t>...........</w:t>
      </w:r>
      <w:r w:rsidR="0054074E" w:rsidRPr="003E497C">
        <w:rPr>
          <w:rFonts w:ascii="Arial Narrow" w:hAnsi="Arial Narrow"/>
        </w:rPr>
        <w:tab/>
      </w:r>
      <w:r w:rsidR="0054074E" w:rsidRPr="003E497C">
        <w:rPr>
          <w:rFonts w:ascii="Arial Narrow" w:hAnsi="Arial Narrow"/>
        </w:rPr>
        <w:tab/>
      </w:r>
      <w:r w:rsidR="0054074E" w:rsidRPr="003E497C">
        <w:rPr>
          <w:rFonts w:ascii="Arial Narrow" w:hAnsi="Arial Narrow"/>
        </w:rPr>
        <w:tab/>
      </w:r>
    </w:p>
    <w:p w14:paraId="3D73CE62" w14:textId="77777777" w:rsidR="00E36158" w:rsidRPr="003E497C" w:rsidRDefault="00E36158" w:rsidP="002C22C8">
      <w:pPr>
        <w:rPr>
          <w:rFonts w:ascii="Arial Narrow" w:hAnsi="Arial Narrow"/>
        </w:rPr>
      </w:pPr>
    </w:p>
    <w:p w14:paraId="1EC164EA" w14:textId="77777777" w:rsidR="00E36158" w:rsidRPr="0038585F" w:rsidRDefault="00D11CE1" w:rsidP="00D11CE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36158" w:rsidRPr="00A4200A">
        <w:rPr>
          <w:rFonts w:ascii="Arial Narrow" w:hAnsi="Arial Narrow"/>
        </w:rPr>
        <w:t>.................................</w:t>
      </w:r>
      <w:r w:rsidR="00E36158" w:rsidRPr="0038585F">
        <w:rPr>
          <w:rFonts w:ascii="Arial Narrow" w:hAnsi="Arial Narrow"/>
        </w:rPr>
        <w:t>...................................</w:t>
      </w:r>
      <w:r w:rsidR="0074224C" w:rsidRPr="0038585F">
        <w:rPr>
          <w:rFonts w:ascii="Arial Narrow" w:hAnsi="Arial Narrow"/>
        </w:rPr>
        <w:t>.......................................</w:t>
      </w:r>
    </w:p>
    <w:p w14:paraId="7C491A47" w14:textId="77777777" w:rsidR="0074224C" w:rsidRPr="001F7499" w:rsidRDefault="00D11CE1" w:rsidP="00D11CE1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i/>
        </w:rPr>
      </w:pPr>
      <w:r w:rsidRPr="001F7499">
        <w:rPr>
          <w:rFonts w:ascii="Arial Narrow" w:hAnsi="Arial Narrow"/>
          <w:i/>
        </w:rPr>
        <w:tab/>
      </w:r>
      <w:r w:rsidRPr="001F7499">
        <w:rPr>
          <w:rFonts w:ascii="Arial Narrow" w:hAnsi="Arial Narrow"/>
          <w:i/>
        </w:rPr>
        <w:tab/>
      </w:r>
      <w:r w:rsidRPr="001F7499">
        <w:rPr>
          <w:rFonts w:ascii="Arial Narrow" w:hAnsi="Arial Narrow"/>
          <w:i/>
        </w:rPr>
        <w:tab/>
      </w:r>
      <w:r w:rsidRPr="001F7499">
        <w:rPr>
          <w:rFonts w:ascii="Arial Narrow" w:hAnsi="Arial Narrow"/>
          <w:i/>
        </w:rPr>
        <w:tab/>
      </w:r>
      <w:r w:rsidRPr="001F7499">
        <w:rPr>
          <w:rFonts w:ascii="Arial Narrow" w:hAnsi="Arial Narrow"/>
          <w:i/>
        </w:rPr>
        <w:tab/>
      </w:r>
      <w:r w:rsidR="00E36158" w:rsidRPr="001F7499">
        <w:rPr>
          <w:rFonts w:ascii="Arial Narrow" w:hAnsi="Arial Narrow"/>
          <w:i/>
        </w:rPr>
        <w:t xml:space="preserve">/Meno, priezvisko podpis, funkcia oprávnených osôb za uchádzača/ </w:t>
      </w:r>
    </w:p>
    <w:p w14:paraId="1B821B9E" w14:textId="77777777" w:rsidR="0074224C" w:rsidRPr="001F7499" w:rsidRDefault="00E36158" w:rsidP="00D11CE1">
      <w:pPr>
        <w:tabs>
          <w:tab w:val="clear" w:pos="2160"/>
          <w:tab w:val="clear" w:pos="2880"/>
          <w:tab w:val="clear" w:pos="4500"/>
        </w:tabs>
        <w:ind w:left="2720"/>
        <w:rPr>
          <w:rFonts w:ascii="Arial Narrow" w:hAnsi="Arial Narrow"/>
          <w:i/>
        </w:rPr>
      </w:pPr>
      <w:r w:rsidRPr="001F7499">
        <w:rPr>
          <w:rFonts w:ascii="Arial Narrow" w:hAnsi="Arial Narrow"/>
          <w:i/>
        </w:rPr>
        <w:t>všetkých členov skupiny dodávateľov</w:t>
      </w:r>
      <w:r w:rsidRPr="001F7499">
        <w:rPr>
          <w:i/>
        </w:rPr>
        <w:t xml:space="preserve"> </w:t>
      </w:r>
      <w:r w:rsidRPr="001F7499">
        <w:rPr>
          <w:rFonts w:ascii="Arial Narrow" w:hAnsi="Arial Narrow"/>
          <w:i/>
        </w:rPr>
        <w:t xml:space="preserve">alebo osoby/osobami oprávnenými konať </w:t>
      </w:r>
    </w:p>
    <w:p w14:paraId="696A3FC2" w14:textId="77777777" w:rsidR="00E36158" w:rsidRPr="001F7499" w:rsidRDefault="00E36158" w:rsidP="00D11CE1">
      <w:pPr>
        <w:ind w:left="2720"/>
        <w:rPr>
          <w:rFonts w:ascii="Arial Narrow" w:hAnsi="Arial Narrow"/>
          <w:i/>
        </w:rPr>
      </w:pPr>
      <w:r w:rsidRPr="001F7499">
        <w:rPr>
          <w:rFonts w:ascii="Arial Narrow" w:hAnsi="Arial Narrow"/>
          <w:i/>
        </w:rPr>
        <w:t>v danej veci za člena skupiny dodávateľov res</w:t>
      </w:r>
      <w:r w:rsidR="00D11CE1" w:rsidRPr="001F7499">
        <w:rPr>
          <w:rFonts w:ascii="Arial Narrow" w:hAnsi="Arial Narrow"/>
          <w:i/>
        </w:rPr>
        <w:t xml:space="preserve">p. splnomocneným lídrom skupiny </w:t>
      </w:r>
      <w:r w:rsidRPr="001F7499">
        <w:rPr>
          <w:rFonts w:ascii="Arial Narrow" w:hAnsi="Arial Narrow"/>
          <w:i/>
        </w:rPr>
        <w:t>dodávateľov/.</w:t>
      </w:r>
    </w:p>
    <w:p w14:paraId="2C1CDAA2" w14:textId="77777777" w:rsidR="000D735E" w:rsidRPr="001F7499" w:rsidRDefault="000D735E" w:rsidP="00E36158">
      <w:pPr>
        <w:rPr>
          <w:rFonts w:ascii="Arial Narrow" w:hAnsi="Arial Narrow"/>
          <w:i/>
        </w:rPr>
      </w:pPr>
    </w:p>
    <w:p w14:paraId="69FC3491" w14:textId="77777777" w:rsidR="000D735E" w:rsidRPr="0038585F" w:rsidRDefault="004E5A32" w:rsidP="004E5A32">
      <w:pPr>
        <w:rPr>
          <w:rFonts w:ascii="Arial Narrow" w:hAnsi="Arial Narrow"/>
          <w:i/>
        </w:rPr>
      </w:pPr>
      <w:r w:rsidRPr="001F7499">
        <w:rPr>
          <w:rFonts w:ascii="Arial Narrow" w:hAnsi="Arial Narrow"/>
          <w:i/>
        </w:rPr>
        <w:t xml:space="preserve">* -  </w:t>
      </w:r>
      <w:proofErr w:type="spellStart"/>
      <w:r w:rsidRPr="001F7499">
        <w:rPr>
          <w:rFonts w:ascii="Arial Narrow" w:hAnsi="Arial Narrow"/>
          <w:i/>
        </w:rPr>
        <w:t>Nehodiace</w:t>
      </w:r>
      <w:proofErr w:type="spellEnd"/>
      <w:r w:rsidRPr="001F7499">
        <w:rPr>
          <w:rFonts w:ascii="Arial Narrow" w:hAnsi="Arial Narrow"/>
          <w:i/>
        </w:rPr>
        <w:t xml:space="preserve"> sa - prečiarknuť</w:t>
      </w:r>
    </w:p>
    <w:p w14:paraId="0B7995F7" w14:textId="77777777" w:rsidR="000D735E" w:rsidRPr="0077684C" w:rsidRDefault="000D735E" w:rsidP="0077684C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/>
          <w:highlight w:val="yellow"/>
        </w:rPr>
      </w:pPr>
    </w:p>
    <w:sectPr w:rsidR="000D735E" w:rsidRPr="0077684C" w:rsidSect="00FC3E70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A33A1" w14:textId="77777777" w:rsidR="00F9448E" w:rsidRDefault="00F9448E">
      <w:r>
        <w:separator/>
      </w:r>
    </w:p>
  </w:endnote>
  <w:endnote w:type="continuationSeparator" w:id="0">
    <w:p w14:paraId="6A4E9B1D" w14:textId="77777777" w:rsidR="00F9448E" w:rsidRDefault="00F9448E">
      <w:r>
        <w:continuationSeparator/>
      </w:r>
    </w:p>
  </w:endnote>
  <w:endnote w:type="continuationNotice" w:id="1">
    <w:p w14:paraId="276DBDB0" w14:textId="77777777" w:rsidR="00F9448E" w:rsidRDefault="00F94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62930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D14A9A2" w14:textId="711CEE52" w:rsidR="004C36C8" w:rsidRDefault="00F9448E" w:rsidP="00B42227">
        <w:pPr>
          <w:pStyle w:val="Pta"/>
          <w:jc w:val="center"/>
          <w:rPr>
            <w:rFonts w:ascii="Arial Narrow" w:hAnsi="Arial Narrow"/>
            <w:bCs/>
            <w:i/>
            <w:sz w:val="18"/>
            <w:szCs w:val="18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Cs/>
              <w:i/>
              <w:sz w:val="18"/>
              <w:szCs w:val="18"/>
            </w:rPr>
          </w:sdtEndPr>
          <w:sdtContent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Súťažné podklady „</w:t>
            </w:r>
            <w:r w:rsidR="004C36C8">
              <w:rPr>
                <w:rFonts w:ascii="Arial Narrow" w:hAnsi="Arial Narrow"/>
                <w:bCs/>
                <w:i/>
                <w:sz w:val="18"/>
                <w:szCs w:val="18"/>
              </w:rPr>
              <w:t>Implementácia a podpora Centrálneho ekonomického systému</w:t>
            </w:r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“</w:t>
            </w:r>
          </w:sdtContent>
        </w:sdt>
      </w:p>
      <w:p w14:paraId="5CBC74AE" w14:textId="420DA8D5" w:rsidR="004C36C8" w:rsidRPr="00B42227" w:rsidRDefault="004C36C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B42227">
          <w:rPr>
            <w:rFonts w:ascii="Arial Narrow" w:hAnsi="Arial Narrow"/>
            <w:bCs/>
            <w:i/>
            <w:sz w:val="18"/>
            <w:szCs w:val="18"/>
          </w:rPr>
          <w:t xml:space="preserve"> </w:t>
        </w:r>
        <w:r w:rsidRPr="00B42227">
          <w:rPr>
            <w:rFonts w:ascii="Arial Narrow" w:hAnsi="Arial Narrow"/>
            <w:sz w:val="18"/>
            <w:szCs w:val="18"/>
          </w:rPr>
          <w:t xml:space="preserve">Strana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4A69D3">
          <w:rPr>
            <w:rFonts w:ascii="Arial Narrow" w:hAnsi="Arial Narrow"/>
            <w:b/>
            <w:bCs/>
            <w:sz w:val="18"/>
            <w:szCs w:val="18"/>
          </w:rPr>
          <w:t>2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 w:rsidRPr="00B42227">
          <w:rPr>
            <w:rFonts w:ascii="Arial Narrow" w:hAnsi="Arial Narrow"/>
            <w:sz w:val="18"/>
            <w:szCs w:val="18"/>
          </w:rPr>
          <w:t xml:space="preserve"> z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4A69D3">
          <w:rPr>
            <w:rFonts w:ascii="Arial Narrow" w:hAnsi="Arial Narrow"/>
            <w:b/>
            <w:bCs/>
            <w:sz w:val="18"/>
            <w:szCs w:val="18"/>
          </w:rPr>
          <w:t>2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94436"/>
      <w:docPartObj>
        <w:docPartGallery w:val="Page Numbers (Bottom of Page)"/>
        <w:docPartUnique/>
      </w:docPartObj>
    </w:sdtPr>
    <w:sdtEndPr/>
    <w:sdtContent>
      <w:sdt>
        <w:sdtPr>
          <w:id w:val="687027984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-1202325189"/>
              <w:docPartObj>
                <w:docPartGallery w:val="Page Numbers (Top of Page)"/>
                <w:docPartUnique/>
              </w:docPartObj>
            </w:sdtPr>
            <w:sdtEndPr/>
            <w:sdtContent>
              <w:p w14:paraId="7E860207" w14:textId="4E2A44F1" w:rsidR="004C36C8" w:rsidRDefault="004C36C8" w:rsidP="00AE74EB">
                <w:pPr>
                  <w:pStyle w:val="Pta"/>
                  <w:jc w:val="center"/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Súťažné podklady „</w:t>
                </w:r>
                <w:r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Implementácia a podpora Centrálneho ekonomického systému</w:t>
                </w: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“</w:t>
                </w:r>
              </w:p>
              <w:p w14:paraId="7608B270" w14:textId="14028496" w:rsidR="004C36C8" w:rsidRPr="00B42227" w:rsidRDefault="004C36C8" w:rsidP="00AE74EB">
                <w:pPr>
                  <w:pStyle w:val="Pta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 xml:space="preserve"> </w:t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Strana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PAGE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4A69D3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 z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NUMPAGES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4A69D3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2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F9448E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97FA" w14:textId="77777777" w:rsidR="00F9448E" w:rsidRDefault="00F9448E">
      <w:r>
        <w:separator/>
      </w:r>
    </w:p>
  </w:footnote>
  <w:footnote w:type="continuationSeparator" w:id="0">
    <w:p w14:paraId="68C49EC3" w14:textId="77777777" w:rsidR="00F9448E" w:rsidRDefault="00F9448E">
      <w:r>
        <w:continuationSeparator/>
      </w:r>
    </w:p>
  </w:footnote>
  <w:footnote w:type="continuationNotice" w:id="1">
    <w:p w14:paraId="087CF638" w14:textId="77777777" w:rsidR="00F9448E" w:rsidRDefault="00F94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026" w14:textId="77777777" w:rsidR="004C36C8" w:rsidRPr="00E058D0" w:rsidRDefault="004C36C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85239EA" w14:textId="77777777" w:rsidR="004C36C8" w:rsidRDefault="004C36C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>
      <w:rPr>
        <w:rFonts w:ascii="Arial Narrow" w:hAnsi="Arial Narrow" w:cs="Arial"/>
        <w:color w:val="BAB596"/>
        <w:sz w:val="18"/>
        <w:szCs w:val="18"/>
      </w:rPr>
      <w:t>Podľa ustanovení zákona č. 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Pr="00484EA5">
      <w:rPr>
        <w:rFonts w:ascii="Arial Narrow" w:hAnsi="Arial Narrow" w:cs="Arial"/>
        <w:color w:val="BAB596"/>
        <w:sz w:val="18"/>
        <w:szCs w:val="18"/>
      </w:rPr>
      <w:t xml:space="preserve"> v znení neskorších predpisov</w:t>
    </w:r>
  </w:p>
  <w:p w14:paraId="4584A671" w14:textId="3E73875E" w:rsidR="004C36C8" w:rsidRPr="00E058D0" w:rsidRDefault="004C36C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94FE135" wp14:editId="0DB2597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2D8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2C6F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A69D3"/>
    <w:rsid w:val="004B0364"/>
    <w:rsid w:val="004B07F3"/>
    <w:rsid w:val="004B087C"/>
    <w:rsid w:val="004B0A44"/>
    <w:rsid w:val="004B0C5E"/>
    <w:rsid w:val="004B0EEB"/>
    <w:rsid w:val="004B1116"/>
    <w:rsid w:val="004B1BC3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031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177A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48E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DE60E0F-725B-4226-B8EA-6426D046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1577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57:00Z</dcterms:created>
  <dcterms:modified xsi:type="dcterms:W3CDTF">2019-04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